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2516C5BD" w:rsidR="006B4989" w:rsidRPr="00736AC2" w:rsidRDefault="002E0B40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COLLECTIONS LETTER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2E0B40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6A6A6" w:themeFill="background1" w:themeFillShade="A6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75AC9BEE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2E0B40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A6A6A6" w:themeFill="background1" w:themeFillShade="A6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6A6A6" w:themeFill="background1" w:themeFillShade="A6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2E0B40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2E0B40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2E0B40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2E0B40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2E0B40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53907" w14:textId="77777777" w:rsidR="000D2E61" w:rsidRDefault="000D2E61" w:rsidP="002C1DEE">
      <w:r>
        <w:separator/>
      </w:r>
    </w:p>
  </w:endnote>
  <w:endnote w:type="continuationSeparator" w:id="0">
    <w:p w14:paraId="77E09A6A" w14:textId="77777777" w:rsidR="000D2E61" w:rsidRDefault="000D2E61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0B938" w14:textId="77777777" w:rsidR="000D2E61" w:rsidRDefault="000D2E61" w:rsidP="002C1DEE">
      <w:r>
        <w:separator/>
      </w:r>
    </w:p>
  </w:footnote>
  <w:footnote w:type="continuationSeparator" w:id="0">
    <w:p w14:paraId="232A5C14" w14:textId="77777777" w:rsidR="000D2E61" w:rsidRDefault="000D2E61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D2E61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0B40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293CB-0667-47FC-9FFA-FD2A81D9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s Letter Invoice Template</dc:title>
  <dc:subject/>
  <dc:creator>InvoiceMaker.com</dc:creator>
  <cp:keywords/>
  <dc:description/>
  <cp:lastModifiedBy>Charlie Gendron</cp:lastModifiedBy>
  <cp:revision>2</cp:revision>
  <dcterms:created xsi:type="dcterms:W3CDTF">2020-01-15T09:13:00Z</dcterms:created>
  <dcterms:modified xsi:type="dcterms:W3CDTF">2020-01-15T09:13:00Z</dcterms:modified>
  <cp:category/>
</cp:coreProperties>
</file>